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43" w:rsidRDefault="00D429FB" w:rsidP="00D429FB">
      <w:pPr>
        <w:ind w:left="7788" w:firstLine="708"/>
      </w:pPr>
      <w:r>
        <w:t>ПРОЕКТ</w:t>
      </w:r>
    </w:p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proofErr w:type="gramStart"/>
            <w:r>
              <w:t>пгт</w:t>
            </w:r>
            <w:proofErr w:type="gramEnd"/>
            <w:r>
              <w:t>. Октябрьское</w:t>
            </w:r>
          </w:p>
        </w:tc>
      </w:tr>
    </w:tbl>
    <w:p w:rsidR="001C0ABF" w:rsidRDefault="00474C7A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39A6" w:rsidRDefault="005E39A6" w:rsidP="005856A3">
      <w:pPr>
        <w:ind w:right="152"/>
        <w:jc w:val="both"/>
      </w:pPr>
      <w:bookmarkStart w:id="0" w:name="_GoBack"/>
      <w:bookmarkEnd w:id="0"/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19.11.2018 № </w:t>
      </w:r>
      <w:r w:rsidR="001C30C3">
        <w:t>2588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772FB6" w:rsidRDefault="00997083" w:rsidP="00772FB6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>от 20.05.2022 № 763</w:t>
      </w:r>
      <w:r w:rsidR="00772FB6">
        <w:t xml:space="preserve"> </w:t>
      </w:r>
      <w:r w:rsidR="00772FB6" w:rsidRPr="00972036">
        <w:t>«О внесении изменений в решение Думы Октябрьского района от 03.</w:t>
      </w:r>
      <w:r w:rsidR="00772FB6">
        <w:t>12.2021 № 712</w:t>
      </w:r>
      <w:r w:rsidR="00772FB6" w:rsidRPr="00972036">
        <w:t xml:space="preserve"> «О бюджете муниципального образования Октябрьский район на 2022 год и на плановый период 2023 и 2024 годов», постановлением администрации Октябрьского р</w:t>
      </w:r>
      <w:r w:rsidR="00772FB6">
        <w:t>айона</w:t>
      </w:r>
      <w:r w:rsidR="00772FB6" w:rsidRPr="00972036">
        <w:t xml:space="preserve"> </w:t>
      </w:r>
      <w:r w:rsidR="00772FB6" w:rsidRPr="00972036">
        <w:rPr>
          <w:bCs/>
        </w:rPr>
        <w:t xml:space="preserve">от 23.09.2021 № 1912 </w:t>
      </w:r>
      <w:r w:rsidR="00772FB6">
        <w:rPr>
          <w:bCs/>
        </w:rPr>
        <w:t xml:space="preserve">                  </w:t>
      </w:r>
      <w:proofErr w:type="gramStart"/>
      <w:r w:rsidR="00772FB6">
        <w:rPr>
          <w:bCs/>
        </w:rPr>
        <w:t xml:space="preserve">   </w:t>
      </w:r>
      <w:r w:rsidR="00772FB6" w:rsidRPr="00972036">
        <w:rPr>
          <w:bCs/>
        </w:rPr>
        <w:t>«</w:t>
      </w:r>
      <w:proofErr w:type="gramEnd"/>
      <w:r w:rsidR="00772FB6" w:rsidRPr="00972036">
        <w:rPr>
          <w:bCs/>
        </w:rPr>
        <w:t>О муниципальных программах Октябрьского района»:</w:t>
      </w:r>
    </w:p>
    <w:p w:rsidR="001431C7" w:rsidRDefault="001431C7" w:rsidP="00772FB6">
      <w:pPr>
        <w:tabs>
          <w:tab w:val="left" w:pos="851"/>
        </w:tabs>
        <w:ind w:firstLine="709"/>
        <w:jc w:val="both"/>
      </w:pPr>
      <w:r>
        <w:t>1. Внести</w:t>
      </w:r>
      <w:r w:rsidRPr="002A1D93">
        <w:t xml:space="preserve"> в</w:t>
      </w:r>
      <w:r>
        <w:t xml:space="preserve"> приложение к постановлению</w:t>
      </w:r>
      <w:r w:rsidRPr="002A1D93">
        <w:t xml:space="preserve"> администрации Октябрьского района</w:t>
      </w:r>
      <w:r>
        <w:t xml:space="preserve">                    от 19.11.2018 № 2588 «Об утверждении муниципальной программы «Управление муниципальной собственностью в муниципальном образовании Октябрьский район» (далее-Программа) следующие изменения:</w:t>
      </w:r>
    </w:p>
    <w:p w:rsidR="001E5B1C" w:rsidRDefault="001431C7" w:rsidP="002A1FC0">
      <w:pPr>
        <w:ind w:firstLine="709"/>
        <w:jc w:val="both"/>
      </w:pPr>
      <w:r>
        <w:t xml:space="preserve">1.1. </w:t>
      </w:r>
      <w:r w:rsidR="001E5B1C" w:rsidRPr="00C34D7B">
        <w:t>Паспорт муниципальной программы</w:t>
      </w:r>
      <w:r w:rsidR="001E5B1C">
        <w:t xml:space="preserve"> изложить в новой редакции, согласно приложению № 1.</w:t>
      </w:r>
    </w:p>
    <w:p w:rsidR="001E5B1C" w:rsidRDefault="001E5B1C" w:rsidP="002A1FC0">
      <w:pPr>
        <w:ind w:firstLine="709"/>
        <w:jc w:val="both"/>
      </w:pPr>
      <w:r>
        <w:t>1.2. Таблицу 1 Программы изложить в новой редакции, согласно приложению № 2.</w:t>
      </w:r>
    </w:p>
    <w:p w:rsidR="001431C7" w:rsidRDefault="001431C7" w:rsidP="002A1FC0">
      <w:pPr>
        <w:widowControl w:val="0"/>
        <w:ind w:firstLine="709"/>
        <w:jc w:val="both"/>
      </w:pPr>
      <w:r>
        <w:t>1.</w:t>
      </w:r>
      <w:r w:rsidR="002A1FC0">
        <w:t>3</w:t>
      </w:r>
      <w:r>
        <w:t xml:space="preserve">. Таблицу </w:t>
      </w:r>
      <w:r w:rsidR="001E5B1C">
        <w:t>4</w:t>
      </w:r>
      <w:r>
        <w:t xml:space="preserve"> Программы изложить в новой редакции, согласно приложению</w:t>
      </w:r>
      <w:r w:rsidR="001E5B1C">
        <w:t xml:space="preserve"> № 3</w:t>
      </w:r>
      <w:r>
        <w:t>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>
        <w:t xml:space="preserve">2. </w:t>
      </w:r>
      <w:r w:rsidR="004C5FE7" w:rsidRPr="00AA02E4">
        <w:t>Опубликовать постановление в официальном сетевом издании «</w:t>
      </w:r>
      <w:proofErr w:type="spellStart"/>
      <w:r w:rsidR="004C5FE7" w:rsidRPr="00AA02E4">
        <w:t>октвести.ру</w:t>
      </w:r>
      <w:proofErr w:type="spellEnd"/>
      <w:r w:rsidR="004C5FE7" w:rsidRPr="00AA02E4">
        <w:t>»</w:t>
      </w:r>
      <w:r w:rsidR="004C5FE7">
        <w:t xml:space="preserve"> </w:t>
      </w:r>
      <w:r w:rsidR="009D7C27">
        <w:t xml:space="preserve">                    </w:t>
      </w:r>
      <w:r w:rsidR="004C5FE7" w:rsidRPr="00B30E9D">
        <w:t xml:space="preserve">и разместить на официальном </w:t>
      </w:r>
      <w:proofErr w:type="gramStart"/>
      <w:r w:rsidR="004C5FE7">
        <w:t>веб-</w:t>
      </w:r>
      <w:r w:rsidR="004C5FE7" w:rsidRPr="00B30E9D">
        <w:t>сайте</w:t>
      </w:r>
      <w:proofErr w:type="gramEnd"/>
      <w:r w:rsidR="004C5FE7" w:rsidRPr="00B30E9D">
        <w:t xml:space="preserve"> Октябрьского района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EC6F40" w:rsidRDefault="00EC5A81" w:rsidP="00EC6F40">
      <w:pPr>
        <w:tabs>
          <w:tab w:val="left" w:pos="851"/>
        </w:tabs>
        <w:jc w:val="both"/>
      </w:pPr>
      <w:r>
        <w:t>Глава</w:t>
      </w:r>
      <w:r w:rsidR="00EC6F40">
        <w:t xml:space="preserve"> Октябрьского района  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2A1FC0" w:rsidRDefault="002A1FC0" w:rsidP="00EC6F40">
      <w:pPr>
        <w:jc w:val="both"/>
      </w:pPr>
    </w:p>
    <w:p w:rsidR="001C30C3" w:rsidRDefault="001C30C3" w:rsidP="001C30C3">
      <w:pPr>
        <w:jc w:val="both"/>
      </w:pPr>
    </w:p>
    <w:p w:rsidR="001C30C3" w:rsidRDefault="001C30C3" w:rsidP="001C30C3">
      <w:pPr>
        <w:jc w:val="both"/>
      </w:pPr>
    </w:p>
    <w:p w:rsidR="00CB3846" w:rsidRDefault="00CB3846" w:rsidP="00D429FB">
      <w:pPr>
        <w:sectPr w:rsidR="00CB3846" w:rsidSect="001431C7">
          <w:footerReference w:type="default" r:id="rId9"/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1E5B1C" w:rsidRPr="00C910DF" w:rsidRDefault="001E5B1C" w:rsidP="001E5B1C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1</w:t>
      </w:r>
    </w:p>
    <w:p w:rsidR="001E5B1C" w:rsidRPr="00C910DF" w:rsidRDefault="001E5B1C" w:rsidP="001E5B1C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1E5B1C" w:rsidRDefault="001E5B1C" w:rsidP="001E5B1C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1E5B1C" w:rsidRDefault="001E5B1C" w:rsidP="001E5B1C">
      <w:pPr>
        <w:tabs>
          <w:tab w:val="left" w:pos="9355"/>
        </w:tabs>
        <w:spacing w:line="240" w:lineRule="exact"/>
        <w:ind w:right="-5"/>
        <w:jc w:val="right"/>
      </w:pPr>
    </w:p>
    <w:p w:rsidR="001E5B1C" w:rsidRDefault="001E5B1C" w:rsidP="001E5B1C">
      <w:pPr>
        <w:ind w:left="600" w:hanging="33"/>
        <w:jc w:val="center"/>
      </w:pPr>
      <w:r>
        <w:t>«</w:t>
      </w:r>
      <w:r w:rsidRPr="00C34D7B">
        <w:t>Паспорт муниципальной программы</w:t>
      </w:r>
    </w:p>
    <w:p w:rsidR="001E5B1C" w:rsidRDefault="001E5B1C" w:rsidP="001E5B1C">
      <w:pPr>
        <w:ind w:left="600" w:hanging="33"/>
        <w:jc w:val="center"/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692"/>
        <w:gridCol w:w="755"/>
        <w:gridCol w:w="1654"/>
        <w:gridCol w:w="1084"/>
        <w:gridCol w:w="476"/>
        <w:gridCol w:w="95"/>
        <w:gridCol w:w="678"/>
        <w:gridCol w:w="219"/>
        <w:gridCol w:w="994"/>
        <w:gridCol w:w="347"/>
        <w:gridCol w:w="692"/>
        <w:gridCol w:w="992"/>
        <w:gridCol w:w="281"/>
        <w:gridCol w:w="711"/>
        <w:gridCol w:w="847"/>
        <w:gridCol w:w="663"/>
        <w:gridCol w:w="277"/>
        <w:gridCol w:w="281"/>
        <w:gridCol w:w="1166"/>
      </w:tblGrid>
      <w:tr w:rsidR="001E5B1C" w:rsidRPr="001C788A" w:rsidTr="001E5B1C">
        <w:trPr>
          <w:trHeight w:val="475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56" w:type="dxa"/>
            <w:gridSpan w:val="6"/>
          </w:tcPr>
          <w:p w:rsidR="001E5B1C" w:rsidRPr="00021F6C" w:rsidRDefault="001E5B1C" w:rsidP="001E5B1C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Управление муниципальной собственностью в муниципальном образовании Октябрьский район</w:t>
            </w:r>
          </w:p>
        </w:tc>
        <w:tc>
          <w:tcPr>
            <w:tcW w:w="6424" w:type="dxa"/>
            <w:gridSpan w:val="10"/>
          </w:tcPr>
          <w:p w:rsidR="001E5B1C" w:rsidRPr="00021F6C" w:rsidRDefault="001E5B1C" w:rsidP="001E5B1C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724" w:type="dxa"/>
            <w:gridSpan w:val="3"/>
          </w:tcPr>
          <w:p w:rsidR="001E5B1C" w:rsidRPr="00021F6C" w:rsidRDefault="001E5B1C" w:rsidP="001E5B1C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2 – 2025 годы и на период до 2030 года</w:t>
            </w:r>
          </w:p>
        </w:tc>
      </w:tr>
      <w:tr w:rsidR="001E5B1C" w:rsidRPr="001C788A" w:rsidTr="001E5B1C">
        <w:trPr>
          <w:trHeight w:val="464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1E5B1C" w:rsidRPr="001C788A" w:rsidTr="001E5B1C">
        <w:trPr>
          <w:trHeight w:val="728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заместитель</w:t>
            </w:r>
            <w:proofErr w:type="gramEnd"/>
            <w:r w:rsidRPr="00021F6C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атель Комитета по управлению муниципальной собственностью администрации Октябрьского района</w:t>
            </w:r>
          </w:p>
        </w:tc>
      </w:tr>
      <w:tr w:rsidR="001E5B1C" w:rsidRPr="001C788A" w:rsidTr="001E5B1C">
        <w:trPr>
          <w:trHeight w:val="520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Ответственный исполнитель</w:t>
            </w:r>
          </w:p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муниципальной</w:t>
            </w:r>
            <w:proofErr w:type="gramEnd"/>
            <w:r w:rsidRPr="00021F6C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pStyle w:val="ConsPlusNormal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1E5B1C" w:rsidRPr="001C788A" w:rsidTr="001E5B1C">
        <w:trPr>
          <w:trHeight w:val="500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Октябрьского района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1E5B1C" w:rsidRPr="00021F6C" w:rsidRDefault="001E5B1C" w:rsidP="001E5B1C">
            <w:pPr>
              <w:pStyle w:val="ConsPlusNormal"/>
              <w:tabs>
                <w:tab w:val="left" w:pos="2909"/>
              </w:tabs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1E5B1C" w:rsidRPr="001C788A" w:rsidTr="001E5B1C">
        <w:trPr>
          <w:trHeight w:val="301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2904" w:type="dxa"/>
            <w:gridSpan w:val="19"/>
          </w:tcPr>
          <w:p w:rsidR="001E5B1C" w:rsidRPr="00021F6C" w:rsidRDefault="007271B9" w:rsidP="001E5B1C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сутствует</w:t>
            </w:r>
            <w:proofErr w:type="gramEnd"/>
          </w:p>
        </w:tc>
      </w:tr>
      <w:tr w:rsidR="001E5B1C" w:rsidRPr="001C788A" w:rsidTr="001E5B1C">
        <w:trPr>
          <w:trHeight w:val="446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1E5B1C" w:rsidRPr="001C788A" w:rsidTr="001E5B1C">
        <w:trPr>
          <w:trHeight w:val="723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1E5B1C" w:rsidRPr="00021F6C" w:rsidRDefault="001E5B1C" w:rsidP="001E5B1C">
            <w:pPr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1E5B1C" w:rsidRPr="001C788A" w:rsidTr="001E5B1C">
        <w:trPr>
          <w:trHeight w:val="438"/>
        </w:trPr>
        <w:tc>
          <w:tcPr>
            <w:tcW w:w="2831" w:type="dxa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2904" w:type="dxa"/>
            <w:gridSpan w:val="19"/>
          </w:tcPr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-</w:t>
            </w:r>
          </w:p>
        </w:tc>
      </w:tr>
      <w:tr w:rsidR="001E5B1C" w:rsidRPr="001C788A" w:rsidTr="001E5B1C">
        <w:trPr>
          <w:trHeight w:val="20"/>
        </w:trPr>
        <w:tc>
          <w:tcPr>
            <w:tcW w:w="2831" w:type="dxa"/>
            <w:vMerge w:val="restart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92" w:type="dxa"/>
            <w:vMerge w:val="restart"/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1E5B1C" w:rsidRPr="00021F6C" w:rsidRDefault="001E5B1C" w:rsidP="001E5B1C">
            <w:pPr>
              <w:pStyle w:val="ConsPlusNormal"/>
              <w:ind w:hanging="56"/>
              <w:jc w:val="center"/>
              <w:rPr>
                <w:strike/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243" w:type="dxa"/>
            <w:gridSpan w:val="14"/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1E5B1C" w:rsidRPr="001C788A" w:rsidTr="001E5B1C">
        <w:trPr>
          <w:trHeight w:val="477"/>
        </w:trPr>
        <w:tc>
          <w:tcPr>
            <w:tcW w:w="2831" w:type="dxa"/>
            <w:vMerge/>
          </w:tcPr>
          <w:p w:rsidR="001E5B1C" w:rsidRPr="00021F6C" w:rsidRDefault="001E5B1C" w:rsidP="001E5B1C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Ответственный исполнитель/</w:t>
            </w:r>
          </w:p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соисполнитель</w:t>
            </w:r>
            <w:proofErr w:type="gramEnd"/>
            <w:r w:rsidRPr="00021F6C">
              <w:rPr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1E5B1C" w:rsidRPr="001C788A" w:rsidTr="001E5B1C">
        <w:trPr>
          <w:trHeight w:val="646"/>
        </w:trPr>
        <w:tc>
          <w:tcPr>
            <w:tcW w:w="2831" w:type="dxa"/>
            <w:vMerge/>
            <w:tcBorders>
              <w:right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7278CF">
            <w:pPr>
              <w:jc w:val="both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pStyle w:val="ConsPlusNormal"/>
              <w:jc w:val="both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021F6C">
              <w:rPr>
                <w:sz w:val="22"/>
                <w:szCs w:val="22"/>
              </w:rPr>
              <w:t>администра</w:t>
            </w:r>
            <w:r w:rsidR="007278CF">
              <w:rPr>
                <w:sz w:val="22"/>
                <w:szCs w:val="22"/>
              </w:rPr>
              <w:t>-</w:t>
            </w:r>
            <w:r w:rsidRPr="00021F6C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021F6C">
              <w:rPr>
                <w:sz w:val="22"/>
                <w:szCs w:val="22"/>
              </w:rPr>
              <w:t xml:space="preserve"> Октябрьского района от 08.10.2020 № 1336 «Об утверждении Плана мероприятий по реализации Стратегии социально-эконмического развития Октябрьского района до 202 года и на период до 2030 г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530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6E06B9" w:rsidP="006E06B9">
            <w:pPr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</w:t>
            </w:r>
            <w:r w:rsidRPr="006E06B9">
              <w:rPr>
                <w:sz w:val="22"/>
                <w:szCs w:val="22"/>
                <w:lang w:val="en-US"/>
              </w:rPr>
              <w:t>27332</w:t>
            </w:r>
            <w:r w:rsidRPr="006E06B9">
              <w:rPr>
                <w:sz w:val="22"/>
                <w:szCs w:val="22"/>
              </w:rPr>
              <w:t>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1E5B1C" w:rsidP="001E5B1C">
            <w:pPr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13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1E5B1C" w:rsidP="001E5B1C">
            <w:pPr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137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1E5B1C" w:rsidP="001E5B1C">
            <w:pPr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13780,8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6E06B9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6E06B9">
              <w:rPr>
                <w:sz w:val="22"/>
                <w:szCs w:val="22"/>
              </w:rPr>
              <w:t>113780,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Комитет по управлению </w:t>
            </w:r>
            <w:proofErr w:type="spellStart"/>
            <w:proofErr w:type="gramStart"/>
            <w:r w:rsidRPr="00021F6C">
              <w:rPr>
                <w:sz w:val="22"/>
                <w:szCs w:val="22"/>
              </w:rPr>
              <w:t>муниципаль</w:t>
            </w:r>
            <w:proofErr w:type="spellEnd"/>
            <w:r w:rsidR="007278CF">
              <w:rPr>
                <w:sz w:val="22"/>
                <w:szCs w:val="22"/>
              </w:rPr>
              <w:t>-</w:t>
            </w:r>
            <w:r w:rsidRPr="00021F6C">
              <w:rPr>
                <w:sz w:val="22"/>
                <w:szCs w:val="22"/>
              </w:rPr>
              <w:t>ной</w:t>
            </w:r>
            <w:proofErr w:type="gramEnd"/>
            <w:r w:rsidRPr="00021F6C">
              <w:rPr>
                <w:sz w:val="22"/>
                <w:szCs w:val="22"/>
              </w:rPr>
              <w:t xml:space="preserve"> </w:t>
            </w:r>
            <w:proofErr w:type="spellStart"/>
            <w:r w:rsidRPr="00021F6C">
              <w:rPr>
                <w:sz w:val="22"/>
                <w:szCs w:val="22"/>
              </w:rPr>
              <w:t>собствен</w:t>
            </w:r>
            <w:r w:rsidR="007278CF">
              <w:rPr>
                <w:sz w:val="22"/>
                <w:szCs w:val="22"/>
              </w:rPr>
              <w:t>-</w:t>
            </w:r>
            <w:r w:rsidRPr="00021F6C">
              <w:rPr>
                <w:sz w:val="22"/>
                <w:szCs w:val="22"/>
              </w:rPr>
              <w:t>ностью</w:t>
            </w:r>
            <w:proofErr w:type="spellEnd"/>
            <w:r w:rsidRPr="00021F6C">
              <w:rPr>
                <w:sz w:val="22"/>
                <w:szCs w:val="22"/>
              </w:rPr>
              <w:t xml:space="preserve"> </w:t>
            </w:r>
            <w:proofErr w:type="spellStart"/>
            <w:r w:rsidRPr="00021F6C">
              <w:rPr>
                <w:sz w:val="22"/>
                <w:szCs w:val="22"/>
              </w:rPr>
              <w:t>администра</w:t>
            </w:r>
            <w:r w:rsidR="007278CF">
              <w:rPr>
                <w:sz w:val="22"/>
                <w:szCs w:val="22"/>
              </w:rPr>
              <w:t>-</w:t>
            </w:r>
            <w:r w:rsidRPr="00021F6C">
              <w:rPr>
                <w:sz w:val="22"/>
                <w:szCs w:val="22"/>
              </w:rPr>
              <w:t>ции</w:t>
            </w:r>
            <w:proofErr w:type="spellEnd"/>
            <w:r w:rsidRPr="00021F6C">
              <w:rPr>
                <w:sz w:val="22"/>
                <w:szCs w:val="22"/>
              </w:rPr>
              <w:t xml:space="preserve"> Октябрьского района (далее – Комитет)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 xml:space="preserve">Расходы по годам (тыс. рублей) </w:t>
            </w:r>
          </w:p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 </w:t>
            </w:r>
          </w:p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1E5B1C" w:rsidTr="00762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62144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34873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62144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4564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80417,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61962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298274,5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6923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27950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7278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2256,8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8109,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7278CF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9654,9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pStyle w:val="ConsPlusNormal"/>
              <w:contextualSpacing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pStyle w:val="ConsPlusNormal"/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бюджет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1C" w:rsidRPr="00021F6C" w:rsidRDefault="001E5B1C" w:rsidP="001E5B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21F6C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2026- 203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1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jc w:val="center"/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федеральный</w:t>
            </w:r>
            <w:proofErr w:type="gramEnd"/>
            <w:r w:rsidRPr="00021F6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бюджет</w:t>
            </w:r>
            <w:proofErr w:type="gramEnd"/>
            <w:r w:rsidRPr="00021F6C"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proofErr w:type="gramStart"/>
            <w:r w:rsidRPr="00021F6C">
              <w:rPr>
                <w:sz w:val="22"/>
                <w:szCs w:val="22"/>
              </w:rPr>
              <w:t>местный</w:t>
            </w:r>
            <w:proofErr w:type="gramEnd"/>
            <w:r w:rsidRPr="00021F6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r w:rsidRPr="00021F6C">
              <w:rPr>
                <w:sz w:val="22"/>
                <w:szCs w:val="22"/>
              </w:rPr>
              <w:t>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  <w:proofErr w:type="gramStart"/>
            <w:r w:rsidRPr="00021F6C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021F6C">
              <w:rPr>
                <w:color w:val="000000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1C" w:rsidRPr="00021F6C" w:rsidRDefault="001E5B1C" w:rsidP="001E5B1C">
            <w:pPr>
              <w:rPr>
                <w:sz w:val="22"/>
                <w:szCs w:val="22"/>
              </w:rPr>
            </w:pP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both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1E5B1C" w:rsidTr="001E5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C" w:rsidRPr="00021F6C" w:rsidRDefault="001E5B1C" w:rsidP="001E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1C" w:rsidRPr="00021F6C" w:rsidRDefault="001E5B1C" w:rsidP="001E5B1C">
            <w:pPr>
              <w:jc w:val="center"/>
              <w:rPr>
                <w:color w:val="000000"/>
                <w:sz w:val="22"/>
                <w:szCs w:val="22"/>
              </w:rPr>
            </w:pPr>
            <w:r w:rsidRPr="00021F6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E5B1C" w:rsidRDefault="005E39A6" w:rsidP="005E39A6">
      <w:pPr>
        <w:jc w:val="right"/>
        <w:sectPr w:rsidR="001E5B1C" w:rsidSect="005E39A6">
          <w:pgSz w:w="16838" w:h="11906" w:orient="landscape"/>
          <w:pgMar w:top="1361" w:right="680" w:bottom="567" w:left="851" w:header="709" w:footer="709" w:gutter="0"/>
          <w:cols w:space="708"/>
          <w:docGrid w:linePitch="360"/>
        </w:sectPr>
      </w:pPr>
      <w:r>
        <w:t>».</w:t>
      </w:r>
    </w:p>
    <w:p w:rsidR="005E39A6" w:rsidRDefault="005E39A6" w:rsidP="00080C35">
      <w:pPr>
        <w:tabs>
          <w:tab w:val="left" w:pos="9355"/>
        </w:tabs>
        <w:spacing w:line="240" w:lineRule="exact"/>
        <w:ind w:right="-5"/>
        <w:jc w:val="right"/>
      </w:pPr>
    </w:p>
    <w:p w:rsidR="005E39A6" w:rsidRDefault="005E39A6" w:rsidP="00080C35">
      <w:pPr>
        <w:tabs>
          <w:tab w:val="left" w:pos="9355"/>
        </w:tabs>
        <w:spacing w:line="240" w:lineRule="exact"/>
        <w:ind w:right="-5"/>
        <w:jc w:val="right"/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 w:rsidR="001E5B1C">
        <w:t xml:space="preserve"> № </w:t>
      </w:r>
      <w:r w:rsidR="005E39A6">
        <w:t>2</w:t>
      </w:r>
    </w:p>
    <w:p w:rsidR="00080C35" w:rsidRPr="00C910DF" w:rsidRDefault="00080C35" w:rsidP="00080C35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080C35" w:rsidRDefault="00080C35" w:rsidP="00080C35">
      <w:pPr>
        <w:jc w:val="right"/>
      </w:pPr>
      <w:proofErr w:type="gramStart"/>
      <w:r w:rsidRPr="00C910DF">
        <w:t>от</w:t>
      </w:r>
      <w:proofErr w:type="gramEnd"/>
      <w:r w:rsidRPr="00C910DF">
        <w:t xml:space="preserve"> </w:t>
      </w:r>
      <w:r w:rsidR="003B2513" w:rsidRPr="00C910DF">
        <w:t>«____»____________202</w:t>
      </w:r>
      <w:r w:rsidR="00950E71"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Pr="00D6339E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B172D" w:rsidRPr="00D6339E" w:rsidRDefault="007B172D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03" w:type="dxa"/>
        <w:tblInd w:w="-147" w:type="dxa"/>
        <w:tblLook w:val="04A0" w:firstRow="1" w:lastRow="0" w:firstColumn="1" w:lastColumn="0" w:noHBand="0" w:noVBand="1"/>
      </w:tblPr>
      <w:tblGrid>
        <w:gridCol w:w="1322"/>
        <w:gridCol w:w="2541"/>
        <w:gridCol w:w="2387"/>
        <w:gridCol w:w="2553"/>
        <w:gridCol w:w="1281"/>
        <w:gridCol w:w="1134"/>
        <w:gridCol w:w="1083"/>
        <w:gridCol w:w="1134"/>
        <w:gridCol w:w="1082"/>
        <w:gridCol w:w="1186"/>
      </w:tblGrid>
      <w:tr w:rsidR="007B172D" w:rsidRPr="00D6339E" w:rsidTr="00CB3846">
        <w:trPr>
          <w:trHeight w:val="1200"/>
          <w:tblHeader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B172D" w:rsidRPr="00D6339E" w:rsidTr="00CB3846">
        <w:trPr>
          <w:trHeight w:val="480"/>
          <w:tblHeader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B172D" w:rsidRPr="00D6339E" w:rsidTr="00CB3846">
        <w:trPr>
          <w:trHeight w:val="240"/>
          <w:tblHeader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</w:t>
            </w:r>
            <w:r>
              <w:rPr>
                <w:sz w:val="18"/>
                <w:szCs w:val="18"/>
              </w:rPr>
              <w:t>)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(п.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6339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</w:t>
            </w:r>
            <w:r w:rsidRPr="00D633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55 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1 4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9 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0 689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0 689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3 446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2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55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1 494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9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0 68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0 68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3 446,0</w:t>
            </w:r>
          </w:p>
        </w:tc>
      </w:tr>
      <w:tr w:rsidR="00734DBF" w:rsidRPr="00D6339E" w:rsidTr="00CB3846">
        <w:trPr>
          <w:trHeight w:val="46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34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8 904,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 996,00</w:t>
            </w:r>
          </w:p>
        </w:tc>
      </w:tr>
      <w:tr w:rsidR="00734DBF" w:rsidRPr="00D6339E" w:rsidTr="00CB3846">
        <w:trPr>
          <w:trHeight w:val="27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6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34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148 904,73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6 85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8 399,2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8 3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 996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9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38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9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7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38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7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2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7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7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66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66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0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20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0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32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9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32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05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055,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950,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7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950,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</w:tr>
      <w:tr w:rsidR="00734DBF" w:rsidRPr="00D6339E" w:rsidTr="00CB3846">
        <w:trPr>
          <w:trHeight w:val="70"/>
        </w:trPr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</w:tr>
      <w:tr w:rsidR="00734DB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земельными ресурсами" (</w:t>
            </w:r>
            <w:r>
              <w:rPr>
                <w:sz w:val="18"/>
                <w:szCs w:val="18"/>
              </w:rPr>
              <w:t>п. 4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7 50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17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7 50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 5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4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 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1 5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8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8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5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59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91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91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91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0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 915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тябрьский район" (</w:t>
            </w:r>
            <w:r>
              <w:rPr>
                <w:sz w:val="18"/>
                <w:szCs w:val="18"/>
              </w:rPr>
              <w:t>п. 5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8,5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48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DBF" w:rsidRPr="00734DBF" w:rsidRDefault="00734DBF" w:rsidP="00734DBF">
            <w:pPr>
              <w:jc w:val="right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98,5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материально-технического обеспечения деятельности органов местного самоуправления" (</w:t>
            </w:r>
            <w:r>
              <w:rPr>
                <w:sz w:val="18"/>
                <w:szCs w:val="18"/>
              </w:rPr>
              <w:t>п. 6, 7, 8, 9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419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5 4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27 230,0</w:t>
            </w:r>
          </w:p>
        </w:tc>
      </w:tr>
      <w:tr w:rsidR="00734DB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824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419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55 4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45 44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27 230,0</w:t>
            </w:r>
          </w:p>
        </w:tc>
      </w:tr>
      <w:tr w:rsidR="00734DBF" w:rsidRPr="00D6339E" w:rsidTr="00CB384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Default="00734DBF" w:rsidP="00734DBF">
            <w:pPr>
              <w:jc w:val="center"/>
              <w:rPr>
                <w:sz w:val="18"/>
                <w:szCs w:val="18"/>
              </w:rPr>
            </w:pPr>
          </w:p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</w:t>
            </w:r>
            <w:r w:rsidRPr="00BF576F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" (п. 10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1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1 76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CB384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21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21 76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>0,0</w:t>
            </w:r>
          </w:p>
        </w:tc>
      </w:tr>
      <w:tr w:rsidR="00734DBF" w:rsidRPr="00D6339E" w:rsidTr="00734DBF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Default="00734DBF" w:rsidP="00734DBF">
            <w:pPr>
              <w:jc w:val="center"/>
              <w:rPr>
                <w:sz w:val="18"/>
                <w:szCs w:val="18"/>
              </w:rPr>
            </w:pPr>
          </w:p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</w:t>
            </w:r>
            <w:r>
              <w:rPr>
                <w:sz w:val="18"/>
                <w:szCs w:val="18"/>
              </w:rPr>
              <w:t>ом автономном округе - Югре" (п. 11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</w:t>
            </w:r>
            <w:r w:rsidRPr="00D6339E">
              <w:rPr>
                <w:sz w:val="18"/>
                <w:szCs w:val="18"/>
              </w:rPr>
              <w:t>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</w:tr>
      <w:tr w:rsidR="00734DBF" w:rsidRPr="00D6339E" w:rsidTr="00734DBF">
        <w:trPr>
          <w:trHeight w:val="37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</w:tr>
      <w:tr w:rsidR="00734DBF" w:rsidRPr="00D6339E" w:rsidTr="00734DBF">
        <w:trPr>
          <w:trHeight w:val="33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D6339E" w:rsidRDefault="00734DBF" w:rsidP="00734DB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sz w:val="20"/>
                <w:szCs w:val="20"/>
              </w:rPr>
            </w:pPr>
            <w:r w:rsidRPr="00734DBF">
              <w:rPr>
                <w:sz w:val="20"/>
                <w:szCs w:val="20"/>
              </w:rPr>
              <w:t xml:space="preserve">0,00  </w:t>
            </w:r>
          </w:p>
        </w:tc>
      </w:tr>
      <w:tr w:rsidR="00734DBF" w:rsidRPr="00815ACF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734 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34 564,54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80 417,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61 962,60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59 654,90 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98 274,50  </w:t>
            </w:r>
          </w:p>
        </w:tc>
      </w:tr>
      <w:tr w:rsidR="00734DBF" w:rsidRPr="00815ACF" w:rsidTr="00734DBF">
        <w:trPr>
          <w:trHeight w:val="2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 307,70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 307,7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0,00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0,00  </w:t>
            </w:r>
          </w:p>
        </w:tc>
      </w:tr>
      <w:tr w:rsidR="00734DBF" w:rsidRPr="00815ACF" w:rsidTr="00734DBF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DBF" w:rsidRPr="00C65897" w:rsidRDefault="00734DBF" w:rsidP="00734DB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>727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32 256,84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78 1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59 654,90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59 654,90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BF" w:rsidRPr="00734DBF" w:rsidRDefault="00734DBF" w:rsidP="00734D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4DBF">
              <w:rPr>
                <w:b/>
                <w:bCs/>
                <w:sz w:val="20"/>
                <w:szCs w:val="20"/>
                <w:u w:val="single"/>
              </w:rPr>
              <w:t xml:space="preserve">298 274,50  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proofErr w:type="gramStart"/>
            <w:r w:rsidRPr="00C65897">
              <w:rPr>
                <w:bCs/>
                <w:sz w:val="18"/>
                <w:szCs w:val="18"/>
              </w:rPr>
              <w:t>в</w:t>
            </w:r>
            <w:proofErr w:type="gramEnd"/>
            <w:r w:rsidRPr="00C65897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DB57C1" w:rsidRPr="00D6339E" w:rsidTr="001E5B1C">
        <w:trPr>
          <w:trHeight w:val="2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3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734 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34 564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80 4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1 96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98 274,5</w:t>
            </w:r>
          </w:p>
        </w:tc>
      </w:tr>
      <w:tr w:rsidR="00DB57C1" w:rsidRPr="00D6339E" w:rsidTr="00734DBF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734DBF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727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32 25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78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98 274,5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proofErr w:type="gramStart"/>
            <w:r w:rsidRPr="00C65897">
              <w:rPr>
                <w:bCs/>
                <w:sz w:val="18"/>
                <w:szCs w:val="18"/>
              </w:rPr>
              <w:t>в</w:t>
            </w:r>
            <w:proofErr w:type="gramEnd"/>
            <w:r w:rsidRPr="00C65897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5 9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7 491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8 4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2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278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5 9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7491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84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C65897" w:rsidRDefault="00DB57C1" w:rsidP="00DB57C1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88 9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07 072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1 9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1 96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98 274,5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D6339E" w:rsidTr="001E5B1C">
        <w:trPr>
          <w:trHeight w:val="2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1" w:rsidRPr="00D6339E" w:rsidRDefault="00DB57C1" w:rsidP="00DB57C1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82 0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04 76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9 65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98 274,5</w:t>
            </w:r>
          </w:p>
        </w:tc>
      </w:tr>
      <w:tr w:rsidR="00BF576F" w:rsidRPr="00D6339E" w:rsidTr="00CB3846">
        <w:trPr>
          <w:trHeight w:val="240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bCs/>
                <w:sz w:val="18"/>
                <w:szCs w:val="18"/>
              </w:rPr>
            </w:pPr>
            <w:proofErr w:type="gramStart"/>
            <w:r w:rsidRPr="00C65897">
              <w:rPr>
                <w:bCs/>
                <w:sz w:val="18"/>
                <w:szCs w:val="18"/>
              </w:rPr>
              <w:t>в</w:t>
            </w:r>
            <w:proofErr w:type="gramEnd"/>
            <w:r w:rsidRPr="00C65897">
              <w:rPr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B57C1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55 6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51 278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9 1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0 73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0 737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53 689,5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55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51 27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9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0 73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0 73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53 689,5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8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18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8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 39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3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7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 39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 91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 91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 29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2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3 29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3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19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57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17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57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6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1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66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70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9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70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 32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D6339E" w:rsidTr="001E5B1C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1 325,0</w:t>
            </w:r>
          </w:p>
        </w:tc>
      </w:tr>
      <w:tr w:rsidR="00DB57C1" w:rsidRPr="00D6339E" w:rsidTr="001E5B1C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 055,0</w:t>
            </w:r>
          </w:p>
        </w:tc>
      </w:tr>
      <w:tr w:rsidR="00DB57C1" w:rsidRPr="007B172D" w:rsidTr="001E5B1C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7B172D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7B172D" w:rsidRDefault="00DB57C1" w:rsidP="00DB57C1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7B172D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C1" w:rsidRPr="007B172D" w:rsidRDefault="00DB57C1" w:rsidP="00DB57C1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 055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33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8 54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8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8 54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6 23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31 18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 30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26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56 23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6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6 2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46 23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31 18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2 06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  <w:tr w:rsidR="00DB57C1" w:rsidRPr="007B172D" w:rsidTr="001E5B1C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6339E" w:rsidRDefault="00DB57C1" w:rsidP="00DB57C1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B57C1">
              <w:rPr>
                <w:b/>
                <w:bCs/>
                <w:sz w:val="20"/>
                <w:szCs w:val="20"/>
                <w:u w:val="single"/>
              </w:rPr>
              <w:t>2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22 06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C1" w:rsidRPr="00DB57C1" w:rsidRDefault="00DB57C1" w:rsidP="00DB57C1">
            <w:pPr>
              <w:jc w:val="center"/>
              <w:rPr>
                <w:sz w:val="20"/>
                <w:szCs w:val="20"/>
              </w:rPr>
            </w:pPr>
            <w:r w:rsidRPr="00DB57C1">
              <w:rPr>
                <w:sz w:val="20"/>
                <w:szCs w:val="20"/>
              </w:rPr>
              <w:t>0,0</w:t>
            </w:r>
          </w:p>
        </w:tc>
      </w:tr>
    </w:tbl>
    <w:p w:rsidR="007E19AF" w:rsidRPr="00DB57C1" w:rsidRDefault="00DB57C1" w:rsidP="00DB57C1">
      <w:pPr>
        <w:autoSpaceDE w:val="0"/>
        <w:autoSpaceDN w:val="0"/>
        <w:adjustRightInd w:val="0"/>
        <w:jc w:val="right"/>
        <w:rPr>
          <w:color w:val="000000"/>
        </w:rPr>
      </w:pPr>
      <w:r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5E39A6" w:rsidRDefault="005E39A6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E5B1C" w:rsidRPr="00C910DF" w:rsidRDefault="001E5B1C" w:rsidP="005E39A6">
      <w:pPr>
        <w:tabs>
          <w:tab w:val="left" w:pos="9355"/>
        </w:tabs>
        <w:spacing w:line="240" w:lineRule="exact"/>
        <w:ind w:right="-599"/>
        <w:jc w:val="right"/>
      </w:pPr>
      <w:r w:rsidRPr="00C910DF">
        <w:t>Приложение</w:t>
      </w:r>
      <w:r>
        <w:t xml:space="preserve"> № </w:t>
      </w:r>
      <w:r w:rsidR="005E39A6">
        <w:t>3</w:t>
      </w:r>
    </w:p>
    <w:p w:rsidR="001E5B1C" w:rsidRPr="00C910DF" w:rsidRDefault="001E5B1C" w:rsidP="005E39A6">
      <w:pPr>
        <w:ind w:right="-599"/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1E5B1C" w:rsidRDefault="001E5B1C" w:rsidP="005E39A6">
      <w:pPr>
        <w:ind w:right="-599"/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1E5B1C" w:rsidRDefault="001E5B1C" w:rsidP="001E5B1C">
      <w:pPr>
        <w:tabs>
          <w:tab w:val="left" w:pos="9355"/>
        </w:tabs>
        <w:spacing w:line="240" w:lineRule="exact"/>
        <w:ind w:right="-5"/>
        <w:jc w:val="right"/>
      </w:pPr>
    </w:p>
    <w:p w:rsidR="001E5B1C" w:rsidRDefault="001E5B1C" w:rsidP="001E5B1C">
      <w:pPr>
        <w:tabs>
          <w:tab w:val="left" w:pos="9355"/>
        </w:tabs>
        <w:spacing w:line="240" w:lineRule="exact"/>
        <w:ind w:right="-5"/>
        <w:jc w:val="right"/>
      </w:pPr>
    </w:p>
    <w:p w:rsidR="001E5B1C" w:rsidRPr="00D6339E" w:rsidRDefault="001E5B1C" w:rsidP="001E5B1C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Таблица 4</w:t>
      </w:r>
      <w:r w:rsidRPr="00D6339E">
        <w:rPr>
          <w:color w:val="000000"/>
        </w:rPr>
        <w:t xml:space="preserve"> </w:t>
      </w:r>
    </w:p>
    <w:p w:rsidR="00F34228" w:rsidRPr="00841987" w:rsidRDefault="00FD5704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 xml:space="preserve">Показатели, характеризующие эффектность структурного </w:t>
      </w:r>
      <w:r w:rsidR="004A09FB">
        <w:rPr>
          <w:bCs/>
          <w:color w:val="000000"/>
        </w:rPr>
        <w:t xml:space="preserve">элемента </w:t>
      </w:r>
      <w:r w:rsidR="004A09FB" w:rsidRPr="00841987">
        <w:rPr>
          <w:bCs/>
          <w:color w:val="000000"/>
        </w:rPr>
        <w:t>муниципальной</w:t>
      </w:r>
      <w:r w:rsidR="00F34228" w:rsidRPr="00841987">
        <w:rPr>
          <w:bCs/>
          <w:color w:val="000000"/>
        </w:rPr>
        <w:t xml:space="preserve">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5063" w:type="pct"/>
        <w:tblInd w:w="704" w:type="dxa"/>
        <w:tblLook w:val="04A0" w:firstRow="1" w:lastRow="0" w:firstColumn="1" w:lastColumn="0" w:noHBand="0" w:noVBand="1"/>
      </w:tblPr>
      <w:tblGrid>
        <w:gridCol w:w="846"/>
        <w:gridCol w:w="5649"/>
        <w:gridCol w:w="1748"/>
        <w:gridCol w:w="1038"/>
        <w:gridCol w:w="1038"/>
        <w:gridCol w:w="1168"/>
        <w:gridCol w:w="1168"/>
        <w:gridCol w:w="2087"/>
      </w:tblGrid>
      <w:tr w:rsidR="00772D65" w:rsidRPr="00D61E65" w:rsidTr="00772D65">
        <w:trPr>
          <w:trHeight w:val="300"/>
          <w:tblHeader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№ п/п</w:t>
            </w:r>
          </w:p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 xml:space="preserve">Базовый показатель на начало </w:t>
            </w:r>
            <w:r w:rsidR="004A09FB" w:rsidRPr="00FB49D7">
              <w:rPr>
                <w:sz w:val="22"/>
                <w:szCs w:val="22"/>
              </w:rPr>
              <w:t>реализации муниципальной</w:t>
            </w:r>
            <w:r w:rsidRPr="00FB49D7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72D65" w:rsidRPr="00D61E65" w:rsidTr="00772D65">
        <w:trPr>
          <w:trHeight w:val="1350"/>
          <w:tblHeader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2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3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772D65" w:rsidRPr="00D61E65" w:rsidTr="00772D65">
        <w:trPr>
          <w:trHeight w:val="300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4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0</w:t>
            </w:r>
          </w:p>
        </w:tc>
      </w:tr>
      <w:tr w:rsidR="00772D65" w:rsidRPr="00D61E65" w:rsidTr="00772D65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C96F53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E5B1C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730926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5B1C">
              <w:rPr>
                <w:sz w:val="22"/>
                <w:szCs w:val="22"/>
              </w:rPr>
              <w:t>4</w:t>
            </w:r>
          </w:p>
        </w:tc>
      </w:tr>
      <w:tr w:rsidR="00772D65" w:rsidRPr="00D61E65" w:rsidTr="00772D65">
        <w:trPr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</w:tr>
      <w:tr w:rsidR="00772D65" w:rsidRPr="00D61E65" w:rsidTr="00772D65">
        <w:trPr>
          <w:trHeight w:val="6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1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</w:tr>
      <w:tr w:rsidR="00772D65" w:rsidRPr="00D61E65" w:rsidTr="00772D65">
        <w:trPr>
          <w:trHeight w:val="8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84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</w:tr>
      <w:tr w:rsidR="00772D65" w:rsidRPr="00D61E65" w:rsidTr="00772D65">
        <w:trPr>
          <w:trHeight w:val="84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4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772D65" w:rsidRPr="00D61E65" w:rsidTr="00772D65">
        <w:trPr>
          <w:trHeight w:val="8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5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772D65" w:rsidRPr="00D61E65" w:rsidTr="00772D65">
        <w:trPr>
          <w:trHeight w:val="5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6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не &lt; 0,8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</w:tr>
      <w:tr w:rsidR="00772D65" w:rsidRPr="00D61E65" w:rsidTr="00772D65">
        <w:trPr>
          <w:trHeight w:val="6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3F2E">
              <w:rPr>
                <w:sz w:val="22"/>
                <w:szCs w:val="22"/>
              </w:rPr>
              <w:t>7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6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8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1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37B1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1" w:rsidRPr="00575341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</w:tr>
      <w:tr w:rsidR="00772D65" w:rsidRPr="00D61E65" w:rsidTr="00772D65">
        <w:trPr>
          <w:trHeight w:val="58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3F2E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2E" w:rsidRPr="00130779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Проведение капитального ремонта фасада здания</w:t>
            </w:r>
            <w:r w:rsidR="00841A2C" w:rsidRPr="00130779">
              <w:rPr>
                <w:sz w:val="22"/>
                <w:szCs w:val="22"/>
              </w:rPr>
              <w:t xml:space="preserve"> администрации</w:t>
            </w:r>
            <w:r w:rsidRPr="00130779">
              <w:rPr>
                <w:sz w:val="22"/>
                <w:szCs w:val="22"/>
              </w:rPr>
              <w:t xml:space="preserve"> в пгт. Октябрьское, ул. Калинина дом 39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  <w:r w:rsidR="00136DD0">
              <w:rPr>
                <w:sz w:val="22"/>
                <w:szCs w:val="22"/>
              </w:rPr>
              <w:t>1</w:t>
            </w:r>
            <w:r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130779">
              <w:rPr>
                <w:sz w:val="22"/>
                <w:szCs w:val="22"/>
              </w:rPr>
              <w:t>дератизационные</w:t>
            </w:r>
            <w:proofErr w:type="spellEnd"/>
            <w:r w:rsidRPr="00130779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</w:tr>
    </w:tbl>
    <w:p w:rsidR="00F93C42" w:rsidRDefault="00721E07" w:rsidP="00BE37B1">
      <w:pPr>
        <w:ind w:firstLine="708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»</w:t>
      </w:r>
      <w:r w:rsidR="00BE37B1">
        <w:rPr>
          <w:sz w:val="22"/>
          <w:szCs w:val="22"/>
          <w:lang w:eastAsia="en-US"/>
        </w:rPr>
        <w:t>.</w:t>
      </w:r>
    </w:p>
    <w:sectPr w:rsidR="00F93C42" w:rsidSect="005E39A6">
      <w:pgSz w:w="16838" w:h="11906" w:orient="landscape"/>
      <w:pgMar w:top="70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B6" w:rsidRDefault="00772FB6">
      <w:r>
        <w:separator/>
      </w:r>
    </w:p>
  </w:endnote>
  <w:endnote w:type="continuationSeparator" w:id="0">
    <w:p w:rsidR="00772FB6" w:rsidRDefault="0077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FB6" w:rsidRDefault="00772FB6">
    <w:pPr>
      <w:pStyle w:val="a3"/>
      <w:jc w:val="right"/>
    </w:pPr>
  </w:p>
  <w:p w:rsidR="00772FB6" w:rsidRDefault="00772F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B6" w:rsidRDefault="00772FB6">
      <w:r>
        <w:separator/>
      </w:r>
    </w:p>
  </w:footnote>
  <w:footnote w:type="continuationSeparator" w:id="0">
    <w:p w:rsidR="00772FB6" w:rsidRDefault="0077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263F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74C7A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538E"/>
    <w:rsid w:val="009A7000"/>
    <w:rsid w:val="009B03CD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3FF2"/>
    <w:rsid w:val="00B0438E"/>
    <w:rsid w:val="00B0653D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5C43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6F53"/>
    <w:rsid w:val="00CA1C6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9FB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1CA5"/>
    <w:rsid w:val="00DA25B2"/>
    <w:rsid w:val="00DA3265"/>
    <w:rsid w:val="00DA3DA3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F8F48B53-ADA1-4CDA-8394-011B497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96D8-30E5-4871-93CC-001EB83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2789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008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45</cp:revision>
  <cp:lastPrinted>2022-05-31T04:33:00Z</cp:lastPrinted>
  <dcterms:created xsi:type="dcterms:W3CDTF">2022-02-28T05:02:00Z</dcterms:created>
  <dcterms:modified xsi:type="dcterms:W3CDTF">2022-05-31T11:27:00Z</dcterms:modified>
</cp:coreProperties>
</file>